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sz w:val="23"/>
          <w:szCs w:val="23"/>
        </w:rPr>
        <w:t xml:space="preserve">03 TEMMUZ - </w:t>
      </w:r>
      <w:bookmarkStart w:id="0" w:name="_GoBack"/>
      <w:bookmarkEnd w:id="0"/>
      <w:r>
        <w:rPr>
          <w:b/>
          <w:sz w:val="23"/>
          <w:szCs w:val="23"/>
        </w:rPr>
        <w:t>10 AĞUSTOS  2023</w:t>
      </w:r>
    </w:p>
    <w:p>
      <w:pPr>
        <w:pStyle w:val="Normal"/>
        <w:jc w:val="center"/>
        <w:rPr/>
      </w:pPr>
      <w:r>
        <w:rPr>
          <w:b/>
          <w:sz w:val="23"/>
          <w:szCs w:val="23"/>
        </w:rPr>
        <w:t>ÇAYCUMA MÜFTÜLÜĞÜ YAZ KUR’AN KURSU HAFTALIK DERS DEFTERİ YAZIM PROGRAMI</w:t>
      </w:r>
    </w:p>
    <w:tbl>
      <w:tblPr>
        <w:tblW w:w="155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371"/>
        <w:gridCol w:w="115"/>
        <w:gridCol w:w="4725"/>
        <w:gridCol w:w="32"/>
        <w:gridCol w:w="4009"/>
        <w:gridCol w:w="27"/>
        <w:gridCol w:w="5236"/>
      </w:tblGrid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DERS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DERS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DERS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03.07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Tanıyalım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 Okumaya Giriş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:</w:t>
            </w:r>
            <w:r>
              <w:rPr>
                <w:sz w:val="22"/>
                <w:szCs w:val="22"/>
              </w:rPr>
              <w:t xml:space="preserve"> Kelime-i Şehadet ve Kelime-i Tevhidi Öğreniyoruz-Söylenişi ve Türkçe Anlamı + Etkinlik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04.07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Harfleri Tanıma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Harflerin İsimleri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badet:</w:t>
            </w:r>
            <w:r>
              <w:rPr>
                <w:sz w:val="22"/>
                <w:szCs w:val="22"/>
              </w:rPr>
              <w:t xml:space="preserve"> İbadetin anlamı ve çeşitlerini öğreniyor şükrediyorum. + Etkinlik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05.07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Harflerin Başta Ortada  Sonda Yazılması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</w:t>
            </w:r>
            <w:r>
              <w:rPr>
                <w:sz w:val="22"/>
                <w:szCs w:val="22"/>
              </w:rPr>
              <w:t>: Üstün, Esre ve Ötre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badet</w:t>
            </w:r>
            <w:r>
              <w:rPr>
                <w:sz w:val="22"/>
                <w:szCs w:val="22"/>
              </w:rPr>
              <w:t>: ibadetin faydaları + Etkinlik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06.07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’an:</w:t>
            </w:r>
            <w:r>
              <w:rPr>
                <w:sz w:val="22"/>
                <w:szCs w:val="22"/>
              </w:rPr>
              <w:t xml:space="preserve"> Harflerin harekeli okunuşu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elime İçinde harflerin okunuşu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yer:</w:t>
            </w:r>
            <w:r>
              <w:rPr>
                <w:sz w:val="22"/>
                <w:szCs w:val="22"/>
              </w:rPr>
              <w:t xml:space="preserve"> Alemlere bir müjde geliyor. Kutlu doğum ve çocukluk. + Etkinlik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07.07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elime İçinde harflerin okunuşu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Fatiha, İhlas ve Kevser Surelerinin ezbere okunması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hlak</w:t>
            </w:r>
            <w:r>
              <w:rPr>
                <w:sz w:val="22"/>
                <w:szCs w:val="22"/>
              </w:rPr>
              <w:t>: Ahlak nedir.. İslam güzel ahlaktır ahlakı güzelleştirmektir. + Etkinlik</w:t>
            </w:r>
          </w:p>
        </w:tc>
      </w:tr>
      <w:tr>
        <w:trPr/>
        <w:tc>
          <w:tcPr>
            <w:tcW w:w="15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highlight w:val="none"/>
                <w:shd w:fill="999999" w:val="clear"/>
              </w:rPr>
            </w:pPr>
            <w:r>
              <w:rPr>
                <w:b/>
                <w:sz w:val="22"/>
                <w:szCs w:val="22"/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highlight w:val="none"/>
                <w:shd w:fill="999999" w:val="clear"/>
              </w:rPr>
            </w:pPr>
            <w:r>
              <w:rPr>
                <w:b/>
                <w:sz w:val="22"/>
                <w:szCs w:val="22"/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highlight w:val="none"/>
                <w:shd w:fill="999999" w:val="clear"/>
              </w:rPr>
            </w:pPr>
            <w:r>
              <w:rPr>
                <w:b/>
                <w:sz w:val="22"/>
                <w:szCs w:val="22"/>
                <w:shd w:fill="999999" w:val="clear"/>
              </w:rPr>
              <w:t>***********************************</w:t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highlight w:val="none"/>
                <w:shd w:fill="999999" w:val="clear"/>
              </w:rPr>
            </w:pPr>
            <w:r>
              <w:rPr>
                <w:b/>
                <w:sz w:val="22"/>
                <w:szCs w:val="22"/>
                <w:shd w:fill="999999" w:val="clear"/>
              </w:rPr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10.07.2023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Kerim Nasıl Bir Kitaptır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Kerim Nasıl Bir Kitaptır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:</w:t>
            </w:r>
            <w:r>
              <w:rPr>
                <w:sz w:val="22"/>
                <w:szCs w:val="22"/>
              </w:rPr>
              <w:t xml:space="preserve"> İslam ve İslam’ın Beş Ana Esası, imanın esasları ve Amentü. + Etkinlik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11.07.2023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Cezm ve Cezimli kelimelerin okunuşu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Cezm ve Cezimli kelimelerin okunuşu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badet:</w:t>
            </w:r>
            <w:r>
              <w:rPr>
                <w:sz w:val="22"/>
                <w:szCs w:val="22"/>
              </w:rPr>
              <w:t xml:space="preserve"> Camim güzel mabedim. + Etkinlik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12.07.2023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Şedde ve Şeddeli kelimelerin Okunuşu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</w:t>
            </w:r>
            <w:r>
              <w:rPr>
                <w:sz w:val="22"/>
                <w:szCs w:val="22"/>
              </w:rPr>
              <w:t>: Şedde ve Şeddeli kelimelerin Okunuşu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badet</w:t>
            </w:r>
            <w:r>
              <w:rPr>
                <w:sz w:val="22"/>
                <w:szCs w:val="22"/>
              </w:rPr>
              <w:t>: Dinimizin ilahi daveti EZAN.... + Etkinlik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13.07.2023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’an:</w:t>
            </w:r>
            <w:r>
              <w:rPr>
                <w:sz w:val="22"/>
                <w:szCs w:val="22"/>
              </w:rPr>
              <w:t xml:space="preserve"> Şedde ve Şeddeli kelimelerin Okunuşu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Sübhaneke Ettehiyyatü dualarının ezbere okunması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yer:</w:t>
            </w:r>
            <w:r>
              <w:rPr>
                <w:sz w:val="22"/>
                <w:szCs w:val="22"/>
              </w:rPr>
              <w:t xml:space="preserve"> Peygambemberimiz Hz. Muhammed’in Gençliği ve Mekke'ye hakemliği. + Etkinlik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14.07.2023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Şedde ve Şeddeli kelimelerin Okunuşu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Salli –Barik dualarının ezbere okunması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hlak</w:t>
            </w:r>
            <w:r>
              <w:rPr>
                <w:sz w:val="22"/>
                <w:szCs w:val="22"/>
              </w:rPr>
              <w:t>: Sevgi ve Saygı.. Dinime kendime herkese saygı. + Etkinlik</w:t>
            </w:r>
          </w:p>
        </w:tc>
      </w:tr>
      <w:tr>
        <w:trPr/>
        <w:tc>
          <w:tcPr>
            <w:tcW w:w="15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highlight w:val="none"/>
                <w:shd w:fill="999999" w:val="clear"/>
              </w:rPr>
            </w:pPr>
            <w:r>
              <w:rPr>
                <w:b/>
                <w:sz w:val="22"/>
                <w:szCs w:val="22"/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highlight w:val="none"/>
                <w:shd w:fill="999999" w:val="clear"/>
              </w:rPr>
            </w:pPr>
            <w:r>
              <w:rPr>
                <w:b/>
                <w:sz w:val="22"/>
                <w:szCs w:val="22"/>
                <w:shd w:fill="999999" w:val="clear"/>
              </w:rPr>
              <w:t>************************************</w:t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highlight w:val="none"/>
                <w:shd w:fill="999999" w:val="clear"/>
              </w:rPr>
            </w:pPr>
            <w:r>
              <w:rPr>
                <w:b/>
                <w:sz w:val="22"/>
                <w:szCs w:val="22"/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highlight w:val="none"/>
                <w:shd w:fill="999999" w:val="clear"/>
              </w:rPr>
            </w:pPr>
            <w:r>
              <w:rPr>
                <w:b/>
                <w:sz w:val="22"/>
                <w:szCs w:val="22"/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highlight w:val="none"/>
                <w:shd w:fill="999999" w:val="clear"/>
              </w:rPr>
            </w:pPr>
            <w:r>
              <w:rPr>
                <w:b/>
                <w:sz w:val="22"/>
                <w:szCs w:val="22"/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highlight w:val="none"/>
                <w:shd w:fill="999999" w:val="clear"/>
              </w:rPr>
            </w:pPr>
            <w:r>
              <w:rPr>
                <w:b/>
                <w:sz w:val="22"/>
                <w:szCs w:val="22"/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highlight w:val="none"/>
                <w:shd w:fill="999999" w:val="clear"/>
              </w:rPr>
            </w:pPr>
            <w:r>
              <w:rPr>
                <w:b/>
                <w:sz w:val="22"/>
                <w:szCs w:val="22"/>
                <w:shd w:fill="999999" w:val="clear"/>
              </w:rPr>
            </w:r>
          </w:p>
        </w:tc>
      </w:tr>
      <w:tr>
        <w:trPr/>
        <w:tc>
          <w:tcPr>
            <w:tcW w:w="155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highlight w:val="none"/>
                <w:shd w:fill="999999" w:val="clear"/>
              </w:rPr>
            </w:pPr>
            <w:r>
              <w:rPr>
                <w:b/>
                <w:sz w:val="22"/>
                <w:szCs w:val="22"/>
                <w:shd w:fill="999999" w:val="clear"/>
              </w:rPr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17.07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Kerim nelerden bahseder? 8 madde (İlk 4 madde)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Kerim nelerden bahseder? 8 madde. (Son 4 madde)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:</w:t>
            </w:r>
            <w:r>
              <w:rPr>
                <w:sz w:val="22"/>
                <w:szCs w:val="22"/>
              </w:rPr>
              <w:t xml:space="preserve"> Yoktan var eden  Allah'a inanıyorum.  + Etkinlik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18.07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Tenvin ve Tenvinli Kelimelerin Okunması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Tenvin ve Tenvinli Kelimelerin Okunması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badet:</w:t>
            </w:r>
            <w:r>
              <w:rPr>
                <w:sz w:val="22"/>
                <w:szCs w:val="22"/>
              </w:rPr>
              <w:t xml:space="preserve"> Namaza hazırlık.. Abdest... + Etkinlik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19.07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Med (uzatma) harfleri ve kelime içinde okunuşu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</w:t>
            </w:r>
            <w:r>
              <w:rPr>
                <w:sz w:val="22"/>
                <w:szCs w:val="22"/>
              </w:rPr>
              <w:t>: Med (uzatma) harfleri ve kelime içinde okunuşu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badet</w:t>
            </w:r>
            <w:r>
              <w:rPr>
                <w:sz w:val="22"/>
                <w:szCs w:val="22"/>
              </w:rPr>
              <w:t>: Namaza hazırlık... Gusul ve teyemmüm... + Etkinlik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20.07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’an:</w:t>
            </w:r>
            <w:r>
              <w:rPr>
                <w:sz w:val="22"/>
                <w:szCs w:val="22"/>
              </w:rPr>
              <w:t xml:space="preserve"> Zamir okunuşu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Zamir okunuşu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yer:</w:t>
            </w:r>
            <w:r>
              <w:rPr>
                <w:sz w:val="22"/>
                <w:szCs w:val="22"/>
              </w:rPr>
              <w:t xml:space="preserve"> Peygamberimize ilk vahyin gelişi... Ve ilk müslümanlar çoğalıyor. + Etkinlik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21.07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Rabbena Atina ve Rabbenağfirli Dualarını Ezbere Okuma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Rabbena Atina ve Rabbenağfirli Dualarını Ezbere Okuma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hlak</w:t>
            </w:r>
            <w:r>
              <w:rPr>
                <w:sz w:val="22"/>
                <w:szCs w:val="22"/>
              </w:rPr>
              <w:t>: Hakiki müslümanlık = Sorumluluk bilinci... + Etkinlik</w:t>
            </w:r>
          </w:p>
        </w:tc>
      </w:tr>
      <w:tr>
        <w:trPr/>
        <w:tc>
          <w:tcPr>
            <w:tcW w:w="155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999999" w:val="clear"/>
              </w:rPr>
            </w:pPr>
            <w:r>
              <w:rPr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999999" w:val="clear"/>
              </w:rPr>
            </w:pPr>
            <w:r>
              <w:rPr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999999" w:val="clear"/>
              </w:rPr>
            </w:pPr>
            <w:r>
              <w:rPr>
                <w:shd w:fill="999999" w:val="clear"/>
              </w:rPr>
              <w:t>***********************************************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999999" w:val="clear"/>
              </w:rPr>
            </w:pPr>
            <w:r>
              <w:rPr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999999" w:val="clear"/>
              </w:rPr>
            </w:pPr>
            <w:r>
              <w:rPr>
                <w:shd w:fill="999999" w:val="clear"/>
              </w:rPr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24.07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Yüzüne Okuma 1. sayfa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“Allah” lafzının okunması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:</w:t>
            </w:r>
            <w:r>
              <w:rPr>
                <w:sz w:val="22"/>
                <w:szCs w:val="22"/>
              </w:rPr>
              <w:t xml:space="preserve"> Güzel Allahımın Güzel isimleri. + Etkinlik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25.07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Yüzüne Okuma 2. sayfa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Vakıf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badet:</w:t>
            </w:r>
            <w:r>
              <w:rPr>
                <w:sz w:val="22"/>
                <w:szCs w:val="22"/>
              </w:rPr>
              <w:t xml:space="preserve"> Namaz kılıyoruz.. Namazın  hareketleri. + Etkinlik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26.07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Yüzüne Okuma 3. sayfa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</w:t>
            </w:r>
            <w:r>
              <w:rPr>
                <w:sz w:val="22"/>
                <w:szCs w:val="22"/>
              </w:rPr>
              <w:t>: Fil, Kureyş surelerinin ezbere okunması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badet</w:t>
            </w:r>
            <w:r>
              <w:rPr>
                <w:sz w:val="22"/>
                <w:szCs w:val="22"/>
              </w:rPr>
              <w:t>: Namaz Kılıyoruz: Vakit namazlarının rekatları ve kılınışı + Etkinlik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27.07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’an:</w:t>
            </w:r>
            <w:r>
              <w:rPr>
                <w:sz w:val="22"/>
                <w:szCs w:val="22"/>
              </w:rPr>
              <w:t xml:space="preserve"> Kur’an’ı Yüzüne Okuma 4. sayfa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afirun-Nasr surelerinin ezbere okunması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yer: </w:t>
            </w:r>
            <w:r>
              <w:rPr>
                <w:sz w:val="22"/>
                <w:szCs w:val="22"/>
              </w:rPr>
              <w:t>Peygamberimizin hicreti, Mekkeye veda Medineye sefa.. + Etkinlik</w:t>
            </w:r>
          </w:p>
        </w:tc>
      </w:tr>
      <w:tr>
        <w:trPr/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28.07.2023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Yüzüne Okuma 5. sayfa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Tebbet Suresinin ezbere okunması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hlak</w:t>
            </w:r>
            <w:r>
              <w:rPr>
                <w:sz w:val="22"/>
                <w:szCs w:val="22"/>
              </w:rPr>
              <w:t>: Aile içindeki görevlerim.  + Etkinlik</w:t>
            </w:r>
          </w:p>
        </w:tc>
      </w:tr>
      <w:tr>
        <w:trPr/>
        <w:tc>
          <w:tcPr>
            <w:tcW w:w="155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999999" w:val="clear"/>
              </w:rPr>
            </w:pPr>
            <w:r>
              <w:rPr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999999" w:val="clear"/>
              </w:rPr>
            </w:pPr>
            <w:r>
              <w:rPr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999999" w:val="clear"/>
              </w:rPr>
            </w:pPr>
            <w:r>
              <w:rPr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999999" w:val="clear"/>
              </w:rPr>
            </w:pPr>
            <w:r>
              <w:rPr>
                <w:shd w:fill="999999" w:val="clear"/>
              </w:rPr>
              <w:t>******************************************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999999" w:val="clear"/>
              </w:rPr>
            </w:pPr>
            <w:r>
              <w:rPr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999999" w:val="clear"/>
              </w:rPr>
            </w:pPr>
            <w:r>
              <w:rPr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999999" w:val="clear"/>
              </w:rPr>
            </w:pPr>
            <w:r>
              <w:rPr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999999" w:val="clear"/>
              </w:rPr>
            </w:pPr>
            <w:r>
              <w:rPr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999999" w:val="clear"/>
              </w:rPr>
            </w:pPr>
            <w:r>
              <w:rPr>
                <w:shd w:fill="999999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999999" w:val="clear"/>
              </w:rPr>
            </w:pPr>
            <w:r>
              <w:rPr>
                <w:shd w:fill="999999" w:val="clear"/>
              </w:rPr>
            </w:r>
          </w:p>
        </w:tc>
      </w:tr>
      <w:tr>
        <w:trPr/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.DERS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.DERS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.DERS</w:t>
            </w:r>
          </w:p>
        </w:tc>
      </w:tr>
      <w:tr>
        <w:trPr/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01.08.202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Yüzüne Okuma 6. sayf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Felak ve Nas  Suresinin ezbere okunması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İnanç:</w:t>
            </w:r>
            <w:r>
              <w:rPr>
                <w:sz w:val="22"/>
                <w:szCs w:val="22"/>
              </w:rPr>
              <w:t xml:space="preserve"> Meleklere iman. + Etkinlik</w:t>
            </w:r>
          </w:p>
        </w:tc>
      </w:tr>
      <w:tr>
        <w:trPr/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02.08.202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Yüzüne Okuma 7. sayf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nut dualarını ezbere okunması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İbadet:</w:t>
            </w:r>
            <w:r>
              <w:rPr>
                <w:sz w:val="22"/>
                <w:szCs w:val="22"/>
              </w:rPr>
              <w:t xml:space="preserve"> Cemaatle namaz kılmayı öğreniyorum.Cuma namazı. + Etkinlik</w:t>
            </w:r>
          </w:p>
        </w:tc>
      </w:tr>
      <w:tr>
        <w:trPr/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03.08.202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Yüzüne Okuma 8. sayf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</w:t>
            </w:r>
            <w:r>
              <w:rPr>
                <w:sz w:val="22"/>
                <w:szCs w:val="22"/>
              </w:rPr>
              <w:t>: Ezan’ı Okuma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İbadet</w:t>
            </w:r>
            <w:r>
              <w:rPr>
                <w:sz w:val="22"/>
                <w:szCs w:val="22"/>
              </w:rPr>
              <w:t>: Cemaatle namaz kılmayı öğreniyorum. Teravih ve bayram namazı. + Etkinlik</w:t>
            </w:r>
          </w:p>
        </w:tc>
      </w:tr>
      <w:tr>
        <w:trPr/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04.08.202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’an:</w:t>
            </w:r>
            <w:r>
              <w:rPr>
                <w:sz w:val="22"/>
                <w:szCs w:val="22"/>
              </w:rPr>
              <w:t xml:space="preserve"> Kur’an’ı Yüzüne Okuma 9. sayf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amet Getirme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Siyer:</w:t>
            </w:r>
            <w:r>
              <w:rPr>
                <w:sz w:val="22"/>
                <w:szCs w:val="22"/>
              </w:rPr>
              <w:t xml:space="preserve"> Peygamberimizin medine hayatı. Ensar ve Muhacirin kardeşliği. + Etkinlik</w:t>
            </w:r>
          </w:p>
        </w:tc>
      </w:tr>
      <w:tr>
        <w:trPr/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05.08.202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Yüzüne Okuma 10. sayf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Yüzüne Okuma 11. sayfa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Ahlak</w:t>
            </w:r>
            <w:r>
              <w:rPr>
                <w:sz w:val="22"/>
                <w:szCs w:val="22"/>
              </w:rPr>
              <w:t>: Temiz olmayı seviyorum. iyiliğe Teşekkür. + Etkinlik</w:t>
            </w:r>
          </w:p>
        </w:tc>
      </w:tr>
      <w:tr>
        <w:trPr/>
        <w:tc>
          <w:tcPr>
            <w:tcW w:w="155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999999" w:val="clear"/>
              </w:rPr>
            </w:pPr>
            <w:r>
              <w:rPr>
                <w:shd w:fill="999999" w:val="clear"/>
              </w:rPr>
              <w:t>*********************************************</w:t>
            </w:r>
          </w:p>
        </w:tc>
      </w:tr>
      <w:tr>
        <w:trPr/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06.08.202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Yüzüne Okuma 12. sayf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Yüzüne Okuma 13. sayfa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İnanç:</w:t>
            </w:r>
            <w:r>
              <w:rPr>
                <w:sz w:val="22"/>
                <w:szCs w:val="22"/>
              </w:rPr>
              <w:t xml:space="preserve"> Kitaplara inanıyorum, Kur'anı Kerim bize neler öğretir + Etkinlik</w:t>
            </w:r>
          </w:p>
        </w:tc>
      </w:tr>
      <w:tr>
        <w:trPr/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07.08.202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Yüzüne Okuma 14. sayf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Yüzüne Okuma 15. sayfa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İbadet:</w:t>
            </w:r>
            <w:r>
              <w:rPr>
                <w:sz w:val="22"/>
                <w:szCs w:val="22"/>
              </w:rPr>
              <w:t xml:space="preserve"> Oruç tutuyorum. İftar ve sahur neşesi. + Etkinlik</w:t>
            </w:r>
          </w:p>
        </w:tc>
      </w:tr>
      <w:tr>
        <w:trPr/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08.08.202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Yüzüne Okuma 16. sayf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</w:t>
            </w:r>
            <w:r>
              <w:rPr>
                <w:sz w:val="22"/>
                <w:szCs w:val="22"/>
              </w:rPr>
              <w:t>: Kur’an’ı Yüzüne Okuma 17. sayfa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İbadet</w:t>
            </w:r>
            <w:r>
              <w:rPr>
                <w:sz w:val="22"/>
                <w:szCs w:val="22"/>
              </w:rPr>
              <w:t>: Ramazan Kur'an, rahmet ve bereket ayıdır + Etkinlik</w:t>
            </w:r>
          </w:p>
        </w:tc>
      </w:tr>
      <w:tr>
        <w:trPr/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09.08.202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’an:</w:t>
            </w:r>
            <w:r>
              <w:rPr>
                <w:sz w:val="22"/>
                <w:szCs w:val="22"/>
              </w:rPr>
              <w:t xml:space="preserve"> Kur’an’ı Yüzüne Okuma 18. sayf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Yüzüne Okuma 19. sayfa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Siyer:</w:t>
            </w:r>
            <w:r>
              <w:rPr>
                <w:sz w:val="22"/>
                <w:szCs w:val="22"/>
              </w:rPr>
              <w:t xml:space="preserve"> Peygamberimizin çevreyle ilişkisi. En güzel örnek Hz. Muhammed  (s.a.v). + Etkinlik</w:t>
            </w:r>
          </w:p>
        </w:tc>
      </w:tr>
      <w:tr>
        <w:trPr/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10.08.202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Kur’an’ı Yüzüne Okuma 20. sayf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Kuran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Kur’an’ı Yüzüne Okuma 21. sayfa</w:t>
            </w:r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Ahlak</w:t>
            </w:r>
            <w:r>
              <w:rPr>
                <w:sz w:val="22"/>
                <w:szCs w:val="22"/>
              </w:rPr>
              <w:t>: İyilik yapmak. + Etkinlik</w:t>
            </w:r>
          </w:p>
        </w:tc>
      </w:tr>
    </w:tbl>
    <w:p>
      <w:pPr>
        <w:pStyle w:val="Normal"/>
        <w:tabs>
          <w:tab w:val="clear" w:pos="708"/>
          <w:tab w:val="left" w:pos="12135" w:leader="none"/>
        </w:tabs>
        <w:rPr/>
      </w:pPr>
      <w:r>
        <w:rPr>
          <w:b/>
          <w:sz w:val="19"/>
          <w:szCs w:val="19"/>
        </w:rPr>
        <w:tab/>
      </w:r>
    </w:p>
    <w:p>
      <w:pPr>
        <w:pStyle w:val="Normal"/>
        <w:tabs>
          <w:tab w:val="clear" w:pos="708"/>
          <w:tab w:val="left" w:pos="12135" w:leader="none"/>
        </w:tabs>
        <w:rPr/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9"/>
          <w:szCs w:val="19"/>
        </w:rPr>
        <w:t>TASDİK OLUNUR</w:t>
      </w:r>
    </w:p>
    <w:p>
      <w:pPr>
        <w:pStyle w:val="Normal"/>
        <w:tabs>
          <w:tab w:val="clear" w:pos="708"/>
          <w:tab w:val="left" w:pos="12135" w:leader="none"/>
        </w:tabs>
        <w:rPr/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9"/>
          <w:szCs w:val="19"/>
        </w:rPr>
        <w:t>...../06/2023</w:t>
      </w:r>
    </w:p>
    <w:p>
      <w:pPr>
        <w:pStyle w:val="Normal"/>
        <w:tabs>
          <w:tab w:val="clear" w:pos="708"/>
          <w:tab w:val="left" w:pos="12135" w:leader="none"/>
        </w:tabs>
        <w:rPr>
          <w:b/>
          <w:sz w:val="19"/>
          <w:szCs w:val="19"/>
        </w:rPr>
      </w:pPr>
      <w:r>
        <w:rPr>
          <w:b/>
          <w:sz w:val="19"/>
          <w:szCs w:val="19"/>
        </w:rPr>
      </w:r>
    </w:p>
    <w:p>
      <w:pPr>
        <w:pStyle w:val="Normal"/>
        <w:tabs>
          <w:tab w:val="clear" w:pos="708"/>
          <w:tab w:val="left" w:pos="12135" w:leader="none"/>
        </w:tabs>
        <w:rPr/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9"/>
          <w:szCs w:val="19"/>
        </w:rPr>
        <w:t>Rıdvan KARATAŞ</w:t>
      </w:r>
    </w:p>
    <w:p>
      <w:pPr>
        <w:pStyle w:val="Normal"/>
        <w:tabs>
          <w:tab w:val="clear" w:pos="708"/>
          <w:tab w:val="left" w:pos="12135" w:leader="none"/>
        </w:tabs>
        <w:rPr/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9"/>
          <w:szCs w:val="19"/>
        </w:rPr>
        <w:t>İlçe Müftüsü</w:t>
      </w:r>
    </w:p>
    <w:p>
      <w:pPr>
        <w:pStyle w:val="Normal"/>
        <w:tabs>
          <w:tab w:val="clear" w:pos="708"/>
          <w:tab w:val="left" w:pos="12135" w:leader="none"/>
        </w:tabs>
        <w:rPr>
          <w:b/>
          <w:sz w:val="19"/>
          <w:szCs w:val="19"/>
        </w:rPr>
      </w:pPr>
      <w:r>
        <w:rPr/>
      </w:r>
    </w:p>
    <w:sectPr>
      <w:footerReference w:type="default" r:id="rId2"/>
      <w:type w:val="nextPage"/>
      <w:pgSz w:orient="landscape" w:w="16838" w:h="11906"/>
      <w:pgMar w:left="720" w:right="818" w:gutter="0" w:header="0" w:top="1135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ind w:right="360" w:hanging="0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f3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05f35"/>
    <w:rPr/>
  </w:style>
  <w:style w:type="character" w:styleId="StbilgiChar" w:customStyle="1">
    <w:name w:val="Üstbilgi Char"/>
    <w:basedOn w:val="DefaultParagraphFont"/>
    <w:qFormat/>
    <w:rsid w:val="00f37d03"/>
    <w:rPr>
      <w:sz w:val="24"/>
      <w:szCs w:val="24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Altbilgi">
    <w:name w:val="Footer"/>
    <w:basedOn w:val="Normal"/>
    <w:rsid w:val="00d05f3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36314a"/>
    <w:pPr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f37d0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e33f2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87C7-434A-4AA0-A696-06CC076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Application>LibreOffice/7.5.2.2$Linux_X86_64 LibreOffice_project/53bb9681a964705cf672590721dbc85eb4d0c3a2</Application>
  <AppVersion>15.0000</AppVersion>
  <Pages>3</Pages>
  <Words>700</Words>
  <Characters>4607</Characters>
  <CharactersWithSpaces>6235</CharactersWithSpaces>
  <Paragraphs>170</Paragraphs>
  <Company>Microsoft Windows X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8T01:40:00Z</dcterms:created>
  <dc:creator>XP_Pro</dc:creator>
  <dc:description/>
  <dc:language>tr-TR</dc:language>
  <cp:lastModifiedBy/>
  <cp:lastPrinted>2021-06-16T14:55:47Z</cp:lastPrinted>
  <dcterms:modified xsi:type="dcterms:W3CDTF">2023-07-07T14:52:27Z</dcterms:modified>
  <cp:revision>26</cp:revision>
  <dc:subject/>
  <dc:title>ALAPLI MÜFTÜLÜĞÜ YAZ KUR’AN KURSU HAFTALIK DERS DEFTERİ YAZIM PROGRAM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